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DE" w:rsidRDefault="00A20CDE" w:rsidP="00A20CDE">
      <w:pPr>
        <w:jc w:val="right"/>
      </w:pPr>
      <w:r>
        <w:t>проект</w:t>
      </w:r>
    </w:p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20CDE">
        <w:rPr>
          <w:rFonts w:ascii="Times New Roman" w:eastAsia="Times New Roman" w:hAnsi="Times New Roman" w:cs="Times New Roman"/>
          <w:sz w:val="24"/>
          <w:szCs w:val="24"/>
        </w:rPr>
        <w:t>«»_____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2D1A08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194542" w:rsidRPr="0023547B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3 год </w:t>
      </w:r>
      <w:r w:rsidR="00302BE2">
        <w:rPr>
          <w:rFonts w:ascii="Times New Roman" w:hAnsi="Times New Roman" w:cs="Times New Roman"/>
          <w:sz w:val="28"/>
          <w:szCs w:val="28"/>
        </w:rPr>
        <w:t>и на плановый период 2024 и 2025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4267F">
        <w:rPr>
          <w:rFonts w:ascii="Times New Roman" w:eastAsia="Times New Roman" w:hAnsi="Times New Roman" w:cs="Times New Roman"/>
          <w:sz w:val="28"/>
          <w:szCs w:val="28"/>
        </w:rPr>
        <w:t>в сумме 266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1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14267F">
        <w:rPr>
          <w:rFonts w:ascii="Times New Roman" w:eastAsia="Times New Roman" w:hAnsi="Times New Roman" w:cs="Times New Roman"/>
          <w:sz w:val="28"/>
          <w:szCs w:val="28"/>
        </w:rPr>
        <w:t>89</w:t>
      </w:r>
      <w:r w:rsidR="006A72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235E82" w:rsidRDefault="000C55E9" w:rsidP="000C55E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3FB0">
        <w:rPr>
          <w:rFonts w:ascii="Times New Roman" w:hAnsi="Times New Roman" w:cs="Times New Roman"/>
          <w:sz w:val="28"/>
          <w:szCs w:val="28"/>
        </w:rPr>
        <w:t>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бъем бюджетных ассигнований дорожного фонда Самб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кого поселения на 2023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</w:t>
      </w:r>
      <w:r w:rsidR="005542D7">
        <w:rPr>
          <w:rFonts w:ascii="Times New Roman" w:eastAsia="Calibri" w:hAnsi="Times New Roman" w:cs="Times New Roman"/>
          <w:sz w:val="28"/>
          <w:szCs w:val="28"/>
          <w:lang w:eastAsia="en-US"/>
        </w:rPr>
        <w:t>1816,2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на 2024 год в сумме 0,0 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 0,0 тыс. рублей.</w:t>
      </w:r>
    </w:p>
    <w:p w:rsidR="000C55E9" w:rsidRDefault="000C55E9" w:rsidP="0011679B">
      <w:pPr>
        <w:sectPr w:rsidR="000C55E9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D70C37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0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C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C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A35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07646F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2A1C3B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A35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5F14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AEA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A75F64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5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259F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F2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A1C3B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A1C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42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C968A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266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41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непрограммных расходов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B2123" w:rsidP="00026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26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2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6506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5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3</w:t>
            </w:r>
            <w:r w:rsidR="005A46D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DB2123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2</w:t>
            </w:r>
            <w:r w:rsidR="00A9757C">
              <w:rPr>
                <w:rFonts w:ascii="Times New Roman" w:hAnsi="Times New Roman"/>
                <w:sz w:val="28"/>
                <w:szCs w:val="28"/>
              </w:rPr>
              <w:t>9</w:t>
            </w:r>
            <w:r w:rsidR="005A46D4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10,5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6</w:t>
            </w:r>
            <w:r w:rsidR="00724C11">
              <w:rPr>
                <w:rFonts w:ascii="Times New Roman" w:hAnsi="Times New Roman"/>
                <w:sz w:val="28"/>
                <w:szCs w:val="28"/>
              </w:rPr>
              <w:t>89,1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5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2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1748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  <w:r w:rsidR="00B8509E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1748F" w:rsidP="00002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  <w:r w:rsidR="00B8509E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B8509E">
              <w:rPr>
                <w:rFonts w:ascii="Times New Roman" w:hAnsi="Times New Roman"/>
                <w:sz w:val="28"/>
                <w:szCs w:val="28"/>
              </w:rPr>
              <w:t>425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C968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1748F">
              <w:rPr>
                <w:rFonts w:ascii="Times New Roman" w:hAnsi="Times New Roman"/>
                <w:sz w:val="28"/>
                <w:szCs w:val="28"/>
              </w:rPr>
              <w:t>8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1748F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1496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922AF4">
              <w:rPr>
                <w:rFonts w:ascii="Times New Roman" w:eastAsia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5A46D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922AF4">
              <w:rPr>
                <w:rFonts w:ascii="Times New Roman" w:eastAsia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DC7234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B21EC1" w:rsidRDefault="00DC7234" w:rsidP="00865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55E9" w:rsidRDefault="000C55E9" w:rsidP="000C55E9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E2C1D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  <w:sectPr w:rsidR="003E2C1D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</w:p>
    <w:p w:rsidR="00DC7234" w:rsidRDefault="003E2C1D" w:rsidP="003E2C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C55E9">
        <w:rPr>
          <w:rFonts w:ascii="Times New Roman" w:hAnsi="Times New Roman"/>
          <w:sz w:val="28"/>
          <w:szCs w:val="28"/>
        </w:rPr>
        <w:t>8)Приложение 8</w:t>
      </w:r>
      <w:r w:rsidR="00FC42AB">
        <w:rPr>
          <w:rFonts w:ascii="Times New Roman" w:hAnsi="Times New Roman"/>
          <w:sz w:val="28"/>
          <w:szCs w:val="28"/>
        </w:rPr>
        <w:t xml:space="preserve"> </w:t>
      </w:r>
      <w:r w:rsidR="00D01286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0C55E9" w:rsidRPr="00626735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Pr="00626735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0C55E9" w:rsidRPr="00626735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0C55E9" w:rsidRPr="00626735" w:rsidRDefault="000C55E9" w:rsidP="00C631A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0C55E9" w:rsidRPr="001912F6" w:rsidTr="00C631A3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E9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0C55E9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55E9" w:rsidRPr="001912F6" w:rsidRDefault="000C55E9" w:rsidP="00C63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0C55E9" w:rsidRDefault="000C55E9" w:rsidP="000C55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3 год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0C55E9" w:rsidRPr="001E6D3E" w:rsidRDefault="000C55E9" w:rsidP="00C6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0C55E9" w:rsidRDefault="00FC5017" w:rsidP="000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,2</w:t>
            </w:r>
          </w:p>
        </w:tc>
      </w:tr>
      <w:tr w:rsidR="000C55E9" w:rsidTr="00C631A3">
        <w:tc>
          <w:tcPr>
            <w:tcW w:w="594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0C55E9" w:rsidRPr="00B92E1B" w:rsidRDefault="000C55E9" w:rsidP="00C6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C55E9" w:rsidTr="00C631A3">
        <w:tc>
          <w:tcPr>
            <w:tcW w:w="7291" w:type="dxa"/>
            <w:gridSpan w:val="2"/>
          </w:tcPr>
          <w:p w:rsidR="000C55E9" w:rsidRDefault="000C55E9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0C55E9" w:rsidRDefault="00FC5017" w:rsidP="00C63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2</w:t>
            </w:r>
          </w:p>
        </w:tc>
      </w:tr>
    </w:tbl>
    <w:p w:rsidR="00002ADE" w:rsidRDefault="003E2C1D" w:rsidP="00002A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C42AB" w:rsidRPr="001854E5">
        <w:rPr>
          <w:rFonts w:ascii="Times New Roman" w:hAnsi="Times New Roman"/>
          <w:b/>
          <w:sz w:val="28"/>
          <w:szCs w:val="28"/>
        </w:rPr>
        <w:t>Статья 2</w:t>
      </w:r>
      <w:r w:rsidR="00FC42AB">
        <w:rPr>
          <w:rFonts w:ascii="Times New Roman" w:hAnsi="Times New Roman"/>
          <w:sz w:val="28"/>
          <w:szCs w:val="28"/>
        </w:rPr>
        <w:t>.</w:t>
      </w:r>
      <w:r w:rsidR="001854E5">
        <w:rPr>
          <w:rFonts w:ascii="Times New Roman" w:hAnsi="Times New Roman"/>
          <w:sz w:val="28"/>
          <w:szCs w:val="28"/>
        </w:rPr>
        <w:t xml:space="preserve"> </w:t>
      </w:r>
    </w:p>
    <w:p w:rsidR="006F06F6" w:rsidRPr="003E2C1D" w:rsidRDefault="00002ADE" w:rsidP="00002AD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E2C1D">
        <w:rPr>
          <w:rFonts w:ascii="Times New Roman" w:hAnsi="Times New Roman" w:cs="Times New Roman"/>
          <w:sz w:val="28"/>
          <w:szCs w:val="28"/>
        </w:rPr>
        <w:t xml:space="preserve"> </w:t>
      </w:r>
      <w:r w:rsidR="007D4C61"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7D4C61">
        <w:rPr>
          <w:rFonts w:ascii="Times New Roman" w:hAnsi="Times New Roman" w:cs="Times New Roman"/>
          <w:sz w:val="28"/>
          <w:szCs w:val="28"/>
        </w:rPr>
        <w:t xml:space="preserve">  </w:t>
      </w:r>
      <w:r w:rsidR="006F06F6">
        <w:rPr>
          <w:rFonts w:ascii="Times New Roman" w:hAnsi="Times New Roman" w:cs="Times New Roman"/>
          <w:sz w:val="28"/>
          <w:szCs w:val="28"/>
        </w:rPr>
        <w:t>опубликования</w:t>
      </w:r>
      <w:r w:rsidR="003B0E67">
        <w:rPr>
          <w:rFonts w:ascii="Times New Roman" w:hAnsi="Times New Roman" w:cs="Times New Roman"/>
          <w:sz w:val="28"/>
          <w:szCs w:val="28"/>
        </w:rPr>
        <w:t>.</w:t>
      </w:r>
    </w:p>
    <w:p w:rsidR="003E2C1D" w:rsidRDefault="003E2C1D" w:rsidP="00002A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1" w:rsidRPr="00FC42AB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854E5" w:rsidRPr="003E2C1D" w:rsidRDefault="003E2C1D" w:rsidP="003E2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</w:t>
      </w:r>
      <w:r w:rsidR="00FC42AB" w:rsidRPr="003E2C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C61" w:rsidRPr="003E2C1D">
        <w:rPr>
          <w:rFonts w:ascii="Times New Roman" w:hAnsi="Times New Roman" w:cs="Times New Roman"/>
          <w:sz w:val="28"/>
          <w:szCs w:val="28"/>
        </w:rPr>
        <w:t xml:space="preserve">А.О.Панченко                                 </w:t>
      </w:r>
    </w:p>
    <w:p w:rsidR="006F06F6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AB" w:rsidRPr="00FC42AB" w:rsidRDefault="006F06F6" w:rsidP="006F06F6">
      <w:pPr>
        <w:pStyle w:val="a5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AB" w:rsidRPr="00FC42AB">
        <w:rPr>
          <w:rFonts w:ascii="Times New Roman" w:hAnsi="Times New Roman" w:cs="Times New Roman"/>
          <w:sz w:val="24"/>
          <w:szCs w:val="24"/>
        </w:rPr>
        <w:t>село  Самбек</w:t>
      </w:r>
    </w:p>
    <w:p w:rsidR="00FC42AB" w:rsidRPr="00FC42AB" w:rsidRDefault="00A20CDE" w:rsidP="00FC42AB">
      <w:pPr>
        <w:pStyle w:val="a5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_____</w:t>
      </w:r>
      <w:r w:rsidR="00FC42AB" w:rsidRPr="00FC42AB">
        <w:rPr>
          <w:rFonts w:ascii="Times New Roman" w:hAnsi="Times New Roman" w:cs="Times New Roman"/>
          <w:sz w:val="24"/>
          <w:szCs w:val="24"/>
        </w:rPr>
        <w:t xml:space="preserve">  2023 г.</w:t>
      </w:r>
    </w:p>
    <w:p w:rsidR="007D4C61" w:rsidRPr="007F5191" w:rsidRDefault="00002ADE" w:rsidP="00FC42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4C61" w:rsidRPr="007F5191" w:rsidSect="000C55E9">
          <w:pgSz w:w="11906" w:h="16838" w:code="9"/>
          <w:pgMar w:top="295" w:right="289" w:bottom="340" w:left="28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A20CDE">
        <w:rPr>
          <w:rFonts w:ascii="Times New Roman" w:hAnsi="Times New Roman" w:cs="Times New Roman"/>
          <w:sz w:val="24"/>
          <w:szCs w:val="24"/>
        </w:rPr>
        <w:t>__</w:t>
      </w: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:rsidR="00002ADE" w:rsidRDefault="00002ADE" w:rsidP="00002AD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sectPr w:rsidR="00002ADE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56" w:rsidRDefault="00B63E56" w:rsidP="003D08F6">
      <w:pPr>
        <w:spacing w:after="0" w:line="240" w:lineRule="auto"/>
      </w:pPr>
      <w:r>
        <w:separator/>
      </w:r>
    </w:p>
  </w:endnote>
  <w:endnote w:type="continuationSeparator" w:id="1">
    <w:p w:rsidR="00B63E56" w:rsidRDefault="00B63E56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434F91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434F91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434F91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434F91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26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0CDE">
      <w:rPr>
        <w:rStyle w:val="a8"/>
        <w:noProof/>
      </w:rPr>
      <w:t>47</w:t>
    </w:r>
    <w:r>
      <w:rPr>
        <w:rStyle w:val="a8"/>
      </w:rPr>
      <w:fldChar w:fldCharType="end"/>
    </w:r>
  </w:p>
  <w:p w:rsidR="0014267F" w:rsidRDefault="0014267F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56" w:rsidRDefault="00B63E56" w:rsidP="003D08F6">
      <w:pPr>
        <w:spacing w:after="0" w:line="240" w:lineRule="auto"/>
      </w:pPr>
      <w:r>
        <w:separator/>
      </w:r>
    </w:p>
  </w:footnote>
  <w:footnote w:type="continuationSeparator" w:id="1">
    <w:p w:rsidR="00B63E56" w:rsidRDefault="00B63E56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7F" w:rsidRDefault="001426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02ADE"/>
    <w:rsid w:val="00025ECC"/>
    <w:rsid w:val="000266BE"/>
    <w:rsid w:val="000325BA"/>
    <w:rsid w:val="00057106"/>
    <w:rsid w:val="00061B99"/>
    <w:rsid w:val="0007071B"/>
    <w:rsid w:val="00075035"/>
    <w:rsid w:val="0007646F"/>
    <w:rsid w:val="00086FB5"/>
    <w:rsid w:val="000B3916"/>
    <w:rsid w:val="000C55E9"/>
    <w:rsid w:val="000D3ECD"/>
    <w:rsid w:val="000E09A3"/>
    <w:rsid w:val="00101B90"/>
    <w:rsid w:val="00107047"/>
    <w:rsid w:val="00112A52"/>
    <w:rsid w:val="0011679B"/>
    <w:rsid w:val="00121716"/>
    <w:rsid w:val="00121BC6"/>
    <w:rsid w:val="001259F3"/>
    <w:rsid w:val="0014267F"/>
    <w:rsid w:val="001514B4"/>
    <w:rsid w:val="00173E60"/>
    <w:rsid w:val="00173FB0"/>
    <w:rsid w:val="001844D8"/>
    <w:rsid w:val="001854E5"/>
    <w:rsid w:val="00194542"/>
    <w:rsid w:val="001A25CF"/>
    <w:rsid w:val="001A50FF"/>
    <w:rsid w:val="001A6506"/>
    <w:rsid w:val="001D1125"/>
    <w:rsid w:val="001E4078"/>
    <w:rsid w:val="00214765"/>
    <w:rsid w:val="002155EC"/>
    <w:rsid w:val="002315DC"/>
    <w:rsid w:val="0025290F"/>
    <w:rsid w:val="0025366B"/>
    <w:rsid w:val="00295658"/>
    <w:rsid w:val="002A1606"/>
    <w:rsid w:val="002A1C3B"/>
    <w:rsid w:val="002A4370"/>
    <w:rsid w:val="002B4249"/>
    <w:rsid w:val="002C559B"/>
    <w:rsid w:val="002C62C4"/>
    <w:rsid w:val="002D1A08"/>
    <w:rsid w:val="002D4581"/>
    <w:rsid w:val="002E51B9"/>
    <w:rsid w:val="00301EC3"/>
    <w:rsid w:val="00302BE2"/>
    <w:rsid w:val="0030366F"/>
    <w:rsid w:val="00307647"/>
    <w:rsid w:val="00340064"/>
    <w:rsid w:val="003B0E67"/>
    <w:rsid w:val="003C1468"/>
    <w:rsid w:val="003D08F6"/>
    <w:rsid w:val="003D310B"/>
    <w:rsid w:val="003E129E"/>
    <w:rsid w:val="003E2C1D"/>
    <w:rsid w:val="003F285F"/>
    <w:rsid w:val="003F6ED1"/>
    <w:rsid w:val="003F7E1A"/>
    <w:rsid w:val="00434F91"/>
    <w:rsid w:val="00443279"/>
    <w:rsid w:val="0049531C"/>
    <w:rsid w:val="004D37AA"/>
    <w:rsid w:val="004E7370"/>
    <w:rsid w:val="00534610"/>
    <w:rsid w:val="005359BE"/>
    <w:rsid w:val="0053670F"/>
    <w:rsid w:val="00536AEA"/>
    <w:rsid w:val="005542D7"/>
    <w:rsid w:val="00582927"/>
    <w:rsid w:val="00592F11"/>
    <w:rsid w:val="00594B86"/>
    <w:rsid w:val="005A0DB8"/>
    <w:rsid w:val="005A46D4"/>
    <w:rsid w:val="005B5796"/>
    <w:rsid w:val="005B6614"/>
    <w:rsid w:val="005E4319"/>
    <w:rsid w:val="0061155C"/>
    <w:rsid w:val="00613B21"/>
    <w:rsid w:val="00660376"/>
    <w:rsid w:val="006668BD"/>
    <w:rsid w:val="006A72C5"/>
    <w:rsid w:val="006C0AFB"/>
    <w:rsid w:val="006C23C6"/>
    <w:rsid w:val="006C5291"/>
    <w:rsid w:val="006D1C7F"/>
    <w:rsid w:val="006F06F6"/>
    <w:rsid w:val="007004BD"/>
    <w:rsid w:val="0071748F"/>
    <w:rsid w:val="00724C11"/>
    <w:rsid w:val="0072771E"/>
    <w:rsid w:val="007418E2"/>
    <w:rsid w:val="00751E8B"/>
    <w:rsid w:val="007B0E4A"/>
    <w:rsid w:val="007B6B51"/>
    <w:rsid w:val="007C09D7"/>
    <w:rsid w:val="007C27CC"/>
    <w:rsid w:val="007D0BC9"/>
    <w:rsid w:val="007D2157"/>
    <w:rsid w:val="007D4C61"/>
    <w:rsid w:val="00803292"/>
    <w:rsid w:val="008060DC"/>
    <w:rsid w:val="00817067"/>
    <w:rsid w:val="008224C7"/>
    <w:rsid w:val="00824308"/>
    <w:rsid w:val="00847374"/>
    <w:rsid w:val="0086273B"/>
    <w:rsid w:val="0086508A"/>
    <w:rsid w:val="00870108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8F3939"/>
    <w:rsid w:val="00922AF4"/>
    <w:rsid w:val="009321BC"/>
    <w:rsid w:val="00944F41"/>
    <w:rsid w:val="00960AE2"/>
    <w:rsid w:val="00990C66"/>
    <w:rsid w:val="009B1C08"/>
    <w:rsid w:val="009B7CE0"/>
    <w:rsid w:val="009D0C7B"/>
    <w:rsid w:val="009E08B0"/>
    <w:rsid w:val="009F6DDB"/>
    <w:rsid w:val="00A16B29"/>
    <w:rsid w:val="00A20CDE"/>
    <w:rsid w:val="00A26CD3"/>
    <w:rsid w:val="00A356D6"/>
    <w:rsid w:val="00A357DC"/>
    <w:rsid w:val="00A457D9"/>
    <w:rsid w:val="00A47DFE"/>
    <w:rsid w:val="00A653E2"/>
    <w:rsid w:val="00A71286"/>
    <w:rsid w:val="00A75F64"/>
    <w:rsid w:val="00A9757C"/>
    <w:rsid w:val="00AE4BD3"/>
    <w:rsid w:val="00AF2A1F"/>
    <w:rsid w:val="00B2364F"/>
    <w:rsid w:val="00B34D8E"/>
    <w:rsid w:val="00B42BC2"/>
    <w:rsid w:val="00B43939"/>
    <w:rsid w:val="00B61E31"/>
    <w:rsid w:val="00B63E56"/>
    <w:rsid w:val="00B65978"/>
    <w:rsid w:val="00B8509E"/>
    <w:rsid w:val="00B87F66"/>
    <w:rsid w:val="00BA1DF0"/>
    <w:rsid w:val="00BA2CBE"/>
    <w:rsid w:val="00BA3973"/>
    <w:rsid w:val="00BA5C19"/>
    <w:rsid w:val="00BD24D3"/>
    <w:rsid w:val="00BD35CE"/>
    <w:rsid w:val="00C40777"/>
    <w:rsid w:val="00C47082"/>
    <w:rsid w:val="00C631A3"/>
    <w:rsid w:val="00C67613"/>
    <w:rsid w:val="00C91CCE"/>
    <w:rsid w:val="00C968A7"/>
    <w:rsid w:val="00CA4013"/>
    <w:rsid w:val="00CC0062"/>
    <w:rsid w:val="00CC3A77"/>
    <w:rsid w:val="00CD0F9D"/>
    <w:rsid w:val="00CF46EF"/>
    <w:rsid w:val="00D01286"/>
    <w:rsid w:val="00D47630"/>
    <w:rsid w:val="00D70C37"/>
    <w:rsid w:val="00D75B7A"/>
    <w:rsid w:val="00D84406"/>
    <w:rsid w:val="00D93900"/>
    <w:rsid w:val="00DB2123"/>
    <w:rsid w:val="00DC0E20"/>
    <w:rsid w:val="00DC7234"/>
    <w:rsid w:val="00DD4FC6"/>
    <w:rsid w:val="00DE47ED"/>
    <w:rsid w:val="00DE62F0"/>
    <w:rsid w:val="00E12C1F"/>
    <w:rsid w:val="00E148D5"/>
    <w:rsid w:val="00E27F26"/>
    <w:rsid w:val="00E37E07"/>
    <w:rsid w:val="00E56E04"/>
    <w:rsid w:val="00E6028D"/>
    <w:rsid w:val="00EA241A"/>
    <w:rsid w:val="00EB7560"/>
    <w:rsid w:val="00ED13DC"/>
    <w:rsid w:val="00EE6C8C"/>
    <w:rsid w:val="00F24BCA"/>
    <w:rsid w:val="00F27A6A"/>
    <w:rsid w:val="00F50FA0"/>
    <w:rsid w:val="00F5556D"/>
    <w:rsid w:val="00F83B5A"/>
    <w:rsid w:val="00FC42AB"/>
    <w:rsid w:val="00FC5017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4452-5306-4ADA-850F-96E25F2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429</Words>
  <Characters>4805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36</cp:revision>
  <cp:lastPrinted>2023-11-08T12:33:00Z</cp:lastPrinted>
  <dcterms:created xsi:type="dcterms:W3CDTF">2023-01-17T10:38:00Z</dcterms:created>
  <dcterms:modified xsi:type="dcterms:W3CDTF">2024-02-07T09:14:00Z</dcterms:modified>
</cp:coreProperties>
</file>